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176" w:type="dxa"/>
        <w:tblLook w:val="04A0"/>
      </w:tblPr>
      <w:tblGrid>
        <w:gridCol w:w="878"/>
        <w:gridCol w:w="600"/>
        <w:gridCol w:w="3909"/>
        <w:gridCol w:w="2795"/>
        <w:gridCol w:w="1866"/>
        <w:gridCol w:w="2384"/>
        <w:gridCol w:w="2027"/>
        <w:gridCol w:w="993"/>
      </w:tblGrid>
      <w:tr w:rsidR="00886039" w:rsidRPr="00740FE0" w:rsidTr="008004C6">
        <w:trPr>
          <w:trHeight w:val="55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886039" w:rsidRPr="00740FE0" w:rsidRDefault="00886039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39" w:rsidRPr="00740FE0" w:rsidRDefault="00886039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шифровка индекса изменения сметной стоимо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86039" w:rsidRPr="00740FE0" w:rsidRDefault="00886039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6039" w:rsidRPr="00740FE0" w:rsidTr="008004C6">
        <w:trPr>
          <w:trHeight w:val="40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886039" w:rsidRPr="00740FE0" w:rsidRDefault="00886039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39" w:rsidRPr="00740FE0" w:rsidRDefault="00886039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ирпичного домостроения к нормативной базе 2001 го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86039" w:rsidRPr="00740FE0" w:rsidRDefault="00886039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6039" w:rsidRPr="00740FE0" w:rsidTr="008004C6">
        <w:trPr>
          <w:trHeight w:val="20"/>
        </w:trPr>
        <w:tc>
          <w:tcPr>
            <w:tcW w:w="8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39" w:rsidRPr="00740FE0" w:rsidRDefault="00886039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лата труда в расчете     </w:t>
            </w:r>
            <w:r w:rsidR="0006783C" w:rsidRPr="00D156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5865 </w:t>
            </w: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039" w:rsidRPr="00740FE0" w:rsidTr="008004C6">
        <w:trPr>
          <w:trHeight w:val="20"/>
        </w:trPr>
        <w:tc>
          <w:tcPr>
            <w:tcW w:w="87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86039" w:rsidRPr="00740FE0" w:rsidRDefault="00886039" w:rsidP="00800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© Уральский региональный центр экономики и ценообразования в строительств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6039" w:rsidRPr="00740FE0" w:rsidRDefault="00886039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86039" w:rsidRPr="00740FE0" w:rsidRDefault="00886039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  <w:p w:rsidR="00886039" w:rsidRPr="00740FE0" w:rsidRDefault="00886039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86039" w:rsidRPr="00740FE0" w:rsidRDefault="00886039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86039" w:rsidRPr="00740FE0" w:rsidRDefault="00886039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тоимость в базе 2001 года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039" w:rsidRPr="0006783C" w:rsidRDefault="00886039" w:rsidP="00740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тоимость по видам затра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6039" w:rsidRPr="00740FE0" w:rsidRDefault="00886039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6039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86039" w:rsidRPr="00740FE0" w:rsidRDefault="00886039" w:rsidP="00FD6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6039" w:rsidRPr="00740FE0" w:rsidRDefault="00886039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39" w:rsidRPr="00740FE0" w:rsidRDefault="00886039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 ЗАТРАТ</w:t>
            </w:r>
          </w:p>
        </w:tc>
        <w:tc>
          <w:tcPr>
            <w:tcW w:w="2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39" w:rsidRPr="0006783C" w:rsidRDefault="00886039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06783C"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вгуст</w:t>
            </w: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2013г. Руб.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86039" w:rsidRPr="00740FE0" w:rsidRDefault="00886039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6039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86039" w:rsidRPr="00740FE0" w:rsidRDefault="00886039" w:rsidP="00800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6039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86039" w:rsidRPr="00740FE0" w:rsidRDefault="00886039" w:rsidP="00800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6039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886039" w:rsidRPr="00740FE0" w:rsidRDefault="00886039" w:rsidP="00800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039" w:rsidRPr="0006783C" w:rsidRDefault="00886039" w:rsidP="00740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86039" w:rsidRPr="00740FE0" w:rsidRDefault="00886039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F0CF7" w:rsidRPr="00740FE0" w:rsidRDefault="005F0CF7" w:rsidP="00800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252447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2528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F0CF7" w:rsidRPr="00740FE0" w:rsidRDefault="005F0CF7" w:rsidP="00800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38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F0CF7" w:rsidRPr="00740FE0" w:rsidRDefault="005F0CF7" w:rsidP="00800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стоимость материал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18382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,71%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3123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,07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F0CF7" w:rsidRPr="00740FE0" w:rsidRDefault="005F0CF7" w:rsidP="00800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F0CF7" w:rsidRPr="00740FE0" w:rsidRDefault="005F0CF7" w:rsidP="00800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отпускная стоимость материал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291557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,51%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24108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,31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F0CF7" w:rsidRPr="00740FE0" w:rsidRDefault="005F0CF7" w:rsidP="00800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97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cantSplit/>
          <w:trHeight w:val="515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F0CF7" w:rsidRPr="00740FE0" w:rsidRDefault="005F0CF7" w:rsidP="00800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заг.-склад.расход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5066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35%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2965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06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textDirection w:val="tbRl"/>
          </w:tcPr>
          <w:p w:rsidR="005F0CF7" w:rsidRPr="008004C6" w:rsidRDefault="005F0CF7" w:rsidP="00800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04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F0CF7" w:rsidRPr="00740FE0" w:rsidRDefault="005F0CF7" w:rsidP="00800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F0CF7" w:rsidRPr="00740FE0" w:rsidRDefault="005F0CF7" w:rsidP="008004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транспортные расход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61759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85%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4158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7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F0CF7" w:rsidRDefault="005F0CF7" w:rsidP="00886039">
            <w:pPr>
              <w:pStyle w:val="a5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554F3A" w:rsidRPr="004A620B" w:rsidRDefault="00554F3A" w:rsidP="00554F3A">
            <w:pPr>
              <w:pStyle w:val="a5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Показатели изменения стоимости строительства</w:t>
            </w:r>
          </w:p>
          <w:p w:rsidR="005F0CF7" w:rsidRPr="00740FE0" w:rsidRDefault="00554F3A" w:rsidP="00554F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  <w:r w:rsidRPr="004A620B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возка груз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427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16%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276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13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основных рабочих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126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,99%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60025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10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луат.машин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2179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59%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771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55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мех-р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0629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15%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0902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06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кладные расходы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4557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98%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8623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72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F7" w:rsidRPr="00740FE0" w:rsidRDefault="005F0CF7" w:rsidP="009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7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20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прибыль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5625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58%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7414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42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CF7" w:rsidRPr="00740FE0" w:rsidTr="008004C6">
        <w:trPr>
          <w:trHeight w:val="615"/>
        </w:trPr>
        <w:tc>
          <w:tcPr>
            <w:tcW w:w="87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740FE0" w:rsidRDefault="005F0CF7" w:rsidP="0074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067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CF7" w:rsidRPr="0006783C" w:rsidRDefault="005F0CF7" w:rsidP="00740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7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5F0CF7" w:rsidRPr="00740FE0" w:rsidRDefault="005F0CF7" w:rsidP="0074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3728A" w:rsidRPr="0033728A" w:rsidRDefault="0033728A" w:rsidP="0033728A"/>
    <w:p w:rsidR="0033728A" w:rsidRPr="0033728A" w:rsidRDefault="0033728A" w:rsidP="0033728A"/>
    <w:tbl>
      <w:tblPr>
        <w:tblW w:w="15593" w:type="dxa"/>
        <w:tblInd w:w="-176" w:type="dxa"/>
        <w:tblLook w:val="04A0"/>
      </w:tblPr>
      <w:tblGrid>
        <w:gridCol w:w="648"/>
        <w:gridCol w:w="288"/>
        <w:gridCol w:w="289"/>
        <w:gridCol w:w="4877"/>
        <w:gridCol w:w="2216"/>
        <w:gridCol w:w="1815"/>
        <w:gridCol w:w="2521"/>
        <w:gridCol w:w="2091"/>
        <w:gridCol w:w="848"/>
      </w:tblGrid>
      <w:tr w:rsidR="00B7765B" w:rsidRPr="006438AE" w:rsidTr="003B2FD6">
        <w:trPr>
          <w:trHeight w:val="5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7765B" w:rsidRPr="006438AE" w:rsidRDefault="00B7765B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5B" w:rsidRPr="006438AE" w:rsidRDefault="000D7B97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Расшифровка индекса изменения сметной стоимости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B7765B" w:rsidRPr="006438AE" w:rsidRDefault="00B7765B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765B" w:rsidRPr="006438AE" w:rsidTr="003B2FD6">
        <w:trPr>
          <w:trHeight w:val="40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7765B" w:rsidRPr="006438AE" w:rsidRDefault="00B7765B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5B" w:rsidRPr="006438AE" w:rsidRDefault="000D7B97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монолитного домостроения к нормативной базе 2001 года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B7765B" w:rsidRPr="006438AE" w:rsidRDefault="00B7765B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765B" w:rsidRPr="006438AE" w:rsidTr="003B2FD6">
        <w:trPr>
          <w:trHeight w:val="330"/>
        </w:trPr>
        <w:tc>
          <w:tcPr>
            <w:tcW w:w="648" w:type="dxa"/>
            <w:tcBorders>
              <w:top w:val="nil"/>
              <w:left w:val="nil"/>
              <w:right w:val="nil"/>
            </w:tcBorders>
          </w:tcPr>
          <w:p w:rsidR="00B7765B" w:rsidRPr="006438AE" w:rsidRDefault="00B7765B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65B" w:rsidRPr="006438AE" w:rsidRDefault="00B7765B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65B" w:rsidRPr="006438AE" w:rsidRDefault="00B7765B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5B" w:rsidRPr="006438AE" w:rsidRDefault="00B7765B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65B" w:rsidRPr="006438AE" w:rsidRDefault="00B7765B" w:rsidP="006E2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лата труда  в расчете  </w:t>
            </w: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783C" w:rsidRPr="005B5D55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25865 </w:t>
            </w: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</w:tcPr>
          <w:p w:rsidR="00B7765B" w:rsidRDefault="00B7765B" w:rsidP="006E2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06783C" w:rsidRPr="006438AE" w:rsidRDefault="0006783C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© Уральский региональный центр экономики и ценообразования в строительстве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Стоимость в базе 2001 года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4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стоимость по видам затрат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6783C" w:rsidRPr="006438AE" w:rsidRDefault="0006783C" w:rsidP="00B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 ЗАТРАТ</w:t>
            </w:r>
          </w:p>
        </w:tc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на август 2013 г.</w:t>
            </w: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br/>
              <w:t>Руб.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6783C" w:rsidRPr="006438AE" w:rsidRDefault="0006783C" w:rsidP="00B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6783C" w:rsidRPr="006438AE" w:rsidRDefault="0006783C" w:rsidP="00B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6783C" w:rsidRPr="006438AE" w:rsidRDefault="0006783C" w:rsidP="00B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6783C" w:rsidRPr="006438AE" w:rsidRDefault="0006783C" w:rsidP="00B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3268342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92751835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6783C" w:rsidRPr="006438AE" w:rsidRDefault="0006783C" w:rsidP="00B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5,898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6783C" w:rsidRPr="006438AE" w:rsidRDefault="0006783C" w:rsidP="00B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стоимость материалов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2276003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69,64%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00942970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52,37%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6783C" w:rsidRPr="006438AE" w:rsidRDefault="0006783C" w:rsidP="00B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6783C" w:rsidRPr="006438AE" w:rsidRDefault="0006783C" w:rsidP="00B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отпускная стоимость материалов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949638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59,65%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84397315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43,79%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6783C" w:rsidRPr="006438AE" w:rsidRDefault="0006783C" w:rsidP="00B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cantSplit/>
          <w:trHeight w:val="491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6783C" w:rsidRPr="006438AE" w:rsidRDefault="0006783C" w:rsidP="00B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заг.-склад.расходы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44627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,37%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979274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,03%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  <w:textDirection w:val="tbRl"/>
          </w:tcPr>
          <w:p w:rsidR="0006783C" w:rsidRPr="00B7765B" w:rsidRDefault="0006783C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6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6783C" w:rsidRPr="006438AE" w:rsidRDefault="0006783C" w:rsidP="00B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554F3A" w:rsidRPr="004A620B" w:rsidRDefault="00554F3A" w:rsidP="00554F3A">
            <w:pPr>
              <w:pStyle w:val="a5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Показатели изменения стоимости строительства</w:t>
            </w:r>
          </w:p>
          <w:p w:rsidR="0006783C" w:rsidRPr="006438AE" w:rsidRDefault="00554F3A" w:rsidP="00554F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  <w:r w:rsidRPr="004A620B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транспортные расходы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281738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8,62%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4566381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7,56%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5,3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возка грузов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8586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0,57%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983215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0,51%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основных рабочих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267827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8,19%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3064389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5,90%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луат.машин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51147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4,62%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7466687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3,87%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мех-ров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30127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0,92%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3447095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,79%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кладные расходы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338150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0,35%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32886539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7,06%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9,7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прибыль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216626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6,63%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982853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0,29%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3C" w:rsidRPr="006438AE" w:rsidTr="003B2FD6">
        <w:trPr>
          <w:trHeight w:val="311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83C" w:rsidRPr="005B5D55" w:rsidRDefault="0006783C" w:rsidP="000678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5B5D5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6783C" w:rsidRPr="006438AE" w:rsidRDefault="0006783C" w:rsidP="0064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765B" w:rsidRDefault="00B7765B"/>
    <w:tbl>
      <w:tblPr>
        <w:tblW w:w="16154" w:type="dxa"/>
        <w:tblInd w:w="-318" w:type="dxa"/>
        <w:tblLook w:val="04A0"/>
      </w:tblPr>
      <w:tblGrid>
        <w:gridCol w:w="411"/>
        <w:gridCol w:w="648"/>
        <w:gridCol w:w="560"/>
        <w:gridCol w:w="4606"/>
        <w:gridCol w:w="2475"/>
        <w:gridCol w:w="1862"/>
        <w:gridCol w:w="2586"/>
        <w:gridCol w:w="2105"/>
        <w:gridCol w:w="901"/>
      </w:tblGrid>
      <w:tr w:rsidR="00B7765B" w:rsidRPr="008F03F2" w:rsidTr="00B7765B">
        <w:trPr>
          <w:gridBefore w:val="1"/>
          <w:wBefore w:w="411" w:type="dxa"/>
          <w:trHeight w:val="55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7765B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5B" w:rsidRPr="006E441B" w:rsidRDefault="00B7765B" w:rsidP="008F0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0" w:name="RANGE!B1:I30"/>
          </w:p>
          <w:p w:rsidR="00B7765B" w:rsidRPr="006E441B" w:rsidRDefault="00B7765B" w:rsidP="008F0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B7765B" w:rsidRPr="006E441B" w:rsidRDefault="00B7765B" w:rsidP="008F0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E44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асшифровка индекса изменения сметной стоимости</w:t>
            </w:r>
            <w:bookmarkEnd w:id="0"/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B7765B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765B" w:rsidRPr="008F03F2" w:rsidTr="00B7765B">
        <w:trPr>
          <w:gridBefore w:val="1"/>
          <w:wBefore w:w="411" w:type="dxa"/>
          <w:trHeight w:val="40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5B" w:rsidRPr="006E441B" w:rsidRDefault="006E441B" w:rsidP="008F0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E441B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мелкоштучного домостроения к нормативной базе 2001 года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765B" w:rsidRPr="008F03F2" w:rsidTr="003B2FD6">
        <w:trPr>
          <w:gridBefore w:val="1"/>
          <w:wBefore w:w="411" w:type="dxa"/>
          <w:trHeight w:val="330"/>
        </w:trPr>
        <w:tc>
          <w:tcPr>
            <w:tcW w:w="648" w:type="dxa"/>
            <w:tcBorders>
              <w:top w:val="nil"/>
              <w:left w:val="nil"/>
              <w:right w:val="nil"/>
            </w:tcBorders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65B" w:rsidRPr="008F03F2" w:rsidRDefault="006E441B" w:rsidP="006E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лата труда  в расчете </w:t>
            </w:r>
            <w:r w:rsidR="00B7765B"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E4909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5865</w:t>
            </w:r>
            <w:r w:rsidR="00B7765B"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</w:tcPr>
          <w:p w:rsidR="00B7765B" w:rsidRPr="008F03F2" w:rsidRDefault="00B7765B" w:rsidP="008F0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765B" w:rsidRPr="008F03F2" w:rsidTr="003B2FD6">
        <w:trPr>
          <w:trHeight w:val="20"/>
        </w:trPr>
        <w:tc>
          <w:tcPr>
            <w:tcW w:w="1059" w:type="dxa"/>
            <w:gridSpan w:val="2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B7765B" w:rsidRPr="008F03F2" w:rsidRDefault="00B7765B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© Уральский региональный центр экономики и ценообразования в строительстве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в базе 2001 года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4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по видам затрат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765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B7765B" w:rsidRPr="008F03F2" w:rsidRDefault="00B7765B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 ЗАТРАТ</w:t>
            </w:r>
          </w:p>
        </w:tc>
        <w:tc>
          <w:tcPr>
            <w:tcW w:w="24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65B" w:rsidRPr="008F03F2" w:rsidRDefault="00B7765B" w:rsidP="006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6E4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  <w:r w:rsidRPr="008F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3 г.</w:t>
            </w:r>
            <w:r w:rsidRPr="008F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8F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1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</w:tcBorders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765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B7765B" w:rsidRPr="008F03F2" w:rsidRDefault="00B7765B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</w:tcBorders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765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B7765B" w:rsidRPr="008F03F2" w:rsidRDefault="00B7765B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</w:tcBorders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765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B7765B" w:rsidRPr="008F03F2" w:rsidRDefault="00B7765B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5B" w:rsidRPr="008F03F2" w:rsidRDefault="00B7765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</w:tcBorders>
          </w:tcPr>
          <w:p w:rsidR="00B7765B" w:rsidRPr="008F03F2" w:rsidRDefault="00B7765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6E441B" w:rsidRPr="008F03F2" w:rsidRDefault="006E441B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6190191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92146171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6E441B" w:rsidRPr="008F03F2" w:rsidRDefault="006E441B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5,69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6E441B" w:rsidRPr="008F03F2" w:rsidRDefault="006E441B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стоимость материал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1895949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73,48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5156305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55,96%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6E441B" w:rsidRPr="008F03F2" w:rsidRDefault="006E441B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6E441B" w:rsidRPr="008F03F2" w:rsidRDefault="006E441B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отпускная стоимость материал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9996596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61,74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418708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45,44%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6E441B" w:rsidRPr="008F03F2" w:rsidRDefault="006E441B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6E441B" w:rsidRPr="008F03F2" w:rsidRDefault="006E441B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заг.-склад.расход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233254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,44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0110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,10%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cantSplit/>
          <w:trHeight w:val="469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6E441B" w:rsidRPr="008F03F2" w:rsidRDefault="006E441B" w:rsidP="00B77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  <w:textDirection w:val="tbRl"/>
            <w:vAlign w:val="center"/>
          </w:tcPr>
          <w:p w:rsidR="006E441B" w:rsidRPr="00B7765B" w:rsidRDefault="006E441B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7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554F3A" w:rsidRPr="004A620B" w:rsidRDefault="00554F3A" w:rsidP="00554F3A">
            <w:pPr>
              <w:pStyle w:val="a5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Показатели изменения стоимости строительства</w:t>
            </w:r>
          </w:p>
          <w:p w:rsidR="006E441B" w:rsidRPr="008F03F2" w:rsidRDefault="00554F3A" w:rsidP="00554F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  <w:r w:rsidRPr="004A620B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транспортные расход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666099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0,29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868118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9,42%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5,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возка груз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2453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6587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0,07%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основных рабочих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281387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7,91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466118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5,91%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луат.машин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585622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3,62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289297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3,14%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мех-ро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21818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0,75%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39379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,51%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кладные расходы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502969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9,28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461698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15,86%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9,7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прибыль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911811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5,63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83461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9,06%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41B" w:rsidRPr="008F03F2" w:rsidTr="003B2FD6">
        <w:trPr>
          <w:trHeight w:val="20"/>
        </w:trPr>
        <w:tc>
          <w:tcPr>
            <w:tcW w:w="1059" w:type="dxa"/>
            <w:gridSpan w:val="2"/>
            <w:vMerge/>
            <w:tcBorders>
              <w:righ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1B" w:rsidRPr="00BE4909" w:rsidRDefault="006E441B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BE4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</w:tcBorders>
          </w:tcPr>
          <w:p w:rsidR="006E441B" w:rsidRPr="008F03F2" w:rsidRDefault="006E441B" w:rsidP="008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3728A" w:rsidRPr="0033728A" w:rsidRDefault="0033728A" w:rsidP="0033728A"/>
    <w:tbl>
      <w:tblPr>
        <w:tblW w:w="15987" w:type="dxa"/>
        <w:tblInd w:w="-176" w:type="dxa"/>
        <w:tblLook w:val="04A0"/>
      </w:tblPr>
      <w:tblGrid>
        <w:gridCol w:w="269"/>
        <w:gridCol w:w="766"/>
        <w:gridCol w:w="766"/>
        <w:gridCol w:w="4153"/>
        <w:gridCol w:w="2435"/>
        <w:gridCol w:w="1833"/>
        <w:gridCol w:w="2602"/>
        <w:gridCol w:w="2080"/>
        <w:gridCol w:w="1083"/>
      </w:tblGrid>
      <w:tr w:rsidR="003B2FD6" w:rsidRPr="002B4039" w:rsidTr="00987A0E">
        <w:trPr>
          <w:gridBefore w:val="1"/>
          <w:wBefore w:w="269" w:type="dxa"/>
          <w:trHeight w:val="5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шифровка индекса изменения сметной стоимости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2FD6" w:rsidRPr="002B4039" w:rsidTr="00987A0E">
        <w:trPr>
          <w:gridBefore w:val="1"/>
          <w:wBefore w:w="269" w:type="dxa"/>
          <w:trHeight w:val="40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FD6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панельного домостроения к нормативной базе 2001 года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2FD6" w:rsidRPr="002B4039" w:rsidTr="00987A0E">
        <w:trPr>
          <w:gridBefore w:val="1"/>
          <w:wBefore w:w="269" w:type="dxa"/>
          <w:trHeight w:val="330"/>
        </w:trPr>
        <w:tc>
          <w:tcPr>
            <w:tcW w:w="766" w:type="dxa"/>
            <w:tcBorders>
              <w:top w:val="nil"/>
              <w:left w:val="nil"/>
              <w:right w:val="nil"/>
            </w:tcBorders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02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 в расчете             25</w:t>
            </w:r>
            <w:r w:rsidR="00202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6</w:t>
            </w: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</w:tcPr>
          <w:p w:rsidR="003B2FD6" w:rsidRPr="002B4039" w:rsidRDefault="003B2FD6" w:rsidP="002B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FD6" w:rsidRPr="002B4039" w:rsidTr="00987A0E">
        <w:trPr>
          <w:trHeight w:val="20"/>
        </w:trPr>
        <w:tc>
          <w:tcPr>
            <w:tcW w:w="1035" w:type="dxa"/>
            <w:gridSpan w:val="2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3B2FD6" w:rsidRPr="002B4039" w:rsidRDefault="003B2FD6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© Уральский региональный центр экономики и ценообразования в строительстве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в базе 2001 года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4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по видам затрат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FD6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3B2FD6" w:rsidRPr="002B4039" w:rsidRDefault="003B2FD6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 ЗАТРАТ</w:t>
            </w:r>
          </w:p>
        </w:tc>
        <w:tc>
          <w:tcPr>
            <w:tcW w:w="24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D6" w:rsidRPr="002B4039" w:rsidRDefault="003B2FD6" w:rsidP="002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202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3г.</w:t>
            </w: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уб.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</w:tcBorders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FD6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3B2FD6" w:rsidRPr="002B4039" w:rsidRDefault="003B2FD6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</w:tcBorders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FD6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3B2FD6" w:rsidRPr="002B4039" w:rsidRDefault="003B2FD6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</w:tcBorders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FD6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3B2FD6" w:rsidRPr="002B4039" w:rsidRDefault="003B2FD6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</w:tcBorders>
          </w:tcPr>
          <w:p w:rsidR="003B2FD6" w:rsidRPr="002B4039" w:rsidRDefault="003B2FD6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20255C" w:rsidRPr="002B4039" w:rsidRDefault="0020255C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1678206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18144409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20255C" w:rsidRPr="002B4039" w:rsidRDefault="0020255C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5,4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20255C" w:rsidRPr="002B4039" w:rsidRDefault="0020255C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стоимость материалов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7060618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78,70%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780494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66,06%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20255C" w:rsidRPr="002B4039" w:rsidRDefault="0020255C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4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20255C" w:rsidRPr="002B4039" w:rsidRDefault="0020255C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отпускная стоимость материалов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5493959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71,47%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697669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59,05%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20255C" w:rsidRPr="002B4039" w:rsidRDefault="0020255C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4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20255C" w:rsidRPr="002B4039" w:rsidRDefault="0020255C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заг.-склад.расходы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334524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,54%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5303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,30%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cantSplit/>
          <w:trHeight w:val="572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20255C" w:rsidRPr="002B4039" w:rsidRDefault="0020255C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4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  <w:textDirection w:val="tbRl"/>
            <w:vAlign w:val="center"/>
          </w:tcPr>
          <w:p w:rsidR="0020255C" w:rsidRPr="003B2FD6" w:rsidRDefault="0020255C" w:rsidP="003B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2F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554F3A" w:rsidRPr="004A620B" w:rsidRDefault="00554F3A" w:rsidP="00554F3A">
            <w:pPr>
              <w:pStyle w:val="a5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Показатели изменения стоимости строительства</w:t>
            </w:r>
          </w:p>
          <w:p w:rsidR="0020255C" w:rsidRPr="002B4039" w:rsidRDefault="00554F3A" w:rsidP="00554F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  <w:r w:rsidRPr="004A620B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0255C" w:rsidRPr="004A620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транспортные расходы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232132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5,68%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67520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5,72%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5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возка грузов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325864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,50%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7238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,46%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5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основных рабочих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026674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4,74%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17468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9,94%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1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луат.машин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966254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4,46%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47732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4,04%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4,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мех-ров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24580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,04%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5696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,18%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1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кладные расходы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413678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6,52%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37490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1,64%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9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прибыль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885118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4,08%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810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6,86%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55C" w:rsidRPr="002B4039" w:rsidTr="00987A0E">
        <w:trPr>
          <w:trHeight w:val="20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5C" w:rsidRPr="00C10ADE" w:rsidRDefault="0020255C" w:rsidP="004B6E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10AD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9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</w:tcBorders>
          </w:tcPr>
          <w:p w:rsidR="0020255C" w:rsidRPr="002B4039" w:rsidRDefault="0020255C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7765B" w:rsidRDefault="00B7765B"/>
    <w:tbl>
      <w:tblPr>
        <w:tblW w:w="15594" w:type="dxa"/>
        <w:tblInd w:w="-318" w:type="dxa"/>
        <w:tblLook w:val="04A0"/>
      </w:tblPr>
      <w:tblGrid>
        <w:gridCol w:w="411"/>
        <w:gridCol w:w="582"/>
        <w:gridCol w:w="66"/>
        <w:gridCol w:w="494"/>
        <w:gridCol w:w="66"/>
        <w:gridCol w:w="4074"/>
        <w:gridCol w:w="66"/>
        <w:gridCol w:w="2403"/>
        <w:gridCol w:w="66"/>
        <w:gridCol w:w="1792"/>
        <w:gridCol w:w="2601"/>
        <w:gridCol w:w="2109"/>
        <w:gridCol w:w="66"/>
        <w:gridCol w:w="590"/>
        <w:gridCol w:w="66"/>
        <w:gridCol w:w="142"/>
      </w:tblGrid>
      <w:tr w:rsidR="00471332" w:rsidRPr="00950E70" w:rsidTr="00471332">
        <w:trPr>
          <w:gridBefore w:val="1"/>
          <w:gridAfter w:val="1"/>
          <w:wBefore w:w="411" w:type="dxa"/>
          <w:wAfter w:w="142" w:type="dxa"/>
          <w:trHeight w:val="20"/>
        </w:trPr>
        <w:tc>
          <w:tcPr>
            <w:tcW w:w="648" w:type="dxa"/>
            <w:gridSpan w:val="2"/>
            <w:tcBorders>
              <w:top w:val="nil"/>
              <w:left w:val="nil"/>
              <w:right w:val="nil"/>
            </w:tcBorders>
          </w:tcPr>
          <w:p w:rsidR="00471332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332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сшифровка индекса изменения сметной стоимост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1332" w:rsidRPr="00950E70" w:rsidTr="00471332">
        <w:trPr>
          <w:gridBefore w:val="1"/>
          <w:gridAfter w:val="1"/>
          <w:wBefore w:w="411" w:type="dxa"/>
          <w:wAfter w:w="142" w:type="dxa"/>
          <w:trHeight w:val="2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монтно-строительных работ к нормативной базе 2001 года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1332" w:rsidRPr="00950E70" w:rsidTr="00471332">
        <w:trPr>
          <w:gridBefore w:val="1"/>
          <w:gridAfter w:val="1"/>
          <w:wBefore w:w="411" w:type="dxa"/>
          <w:wAfter w:w="142" w:type="dxa"/>
          <w:trHeight w:val="20"/>
        </w:trPr>
        <w:tc>
          <w:tcPr>
            <w:tcW w:w="648" w:type="dxa"/>
            <w:gridSpan w:val="2"/>
            <w:tcBorders>
              <w:top w:val="nil"/>
              <w:left w:val="nil"/>
              <w:right w:val="nil"/>
            </w:tcBorders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661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лата труда  в расчете </w:t>
            </w: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1217E" w:rsidRPr="008D1D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865</w:t>
            </w: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right w:val="nil"/>
            </w:tcBorders>
          </w:tcPr>
          <w:p w:rsidR="00471332" w:rsidRDefault="00471332" w:rsidP="00661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1332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471332" w:rsidRPr="00950E70" w:rsidRDefault="00471332" w:rsidP="00471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© Уральский региональный центр экономики и ценообразования в строительстве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в базе 2001 года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по видам затрат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1332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471332" w:rsidRPr="00950E70" w:rsidRDefault="00471332" w:rsidP="00471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 ЗАТРАТ</w:t>
            </w:r>
          </w:p>
        </w:tc>
        <w:tc>
          <w:tcPr>
            <w:tcW w:w="2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332" w:rsidRPr="00950E70" w:rsidRDefault="00D1217E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густ </w:t>
            </w:r>
            <w:r w:rsidR="00471332" w:rsidRPr="0095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3г.</w:t>
            </w:r>
            <w:r w:rsidR="00471332" w:rsidRPr="0095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471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471332" w:rsidRPr="0095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1332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471332" w:rsidRPr="00950E70" w:rsidRDefault="00471332" w:rsidP="00471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1332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471332" w:rsidRPr="00950E70" w:rsidRDefault="00471332" w:rsidP="00471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1332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471332" w:rsidRPr="00950E70" w:rsidRDefault="00471332" w:rsidP="00471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71332" w:rsidRPr="00950E70" w:rsidRDefault="00471332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D1217E" w:rsidRPr="00950E70" w:rsidRDefault="00D1217E" w:rsidP="00471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71263</w:t>
            </w:r>
          </w:p>
        </w:tc>
        <w:tc>
          <w:tcPr>
            <w:tcW w:w="18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819966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D1217E" w:rsidRPr="00950E70" w:rsidRDefault="00D1217E" w:rsidP="00471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6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D1217E" w:rsidRPr="00950E70" w:rsidRDefault="00D1217E" w:rsidP="00471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стоимость материалов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585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,38%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404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,10%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D1217E" w:rsidRPr="00950E70" w:rsidRDefault="00D1217E" w:rsidP="00471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D1217E" w:rsidRPr="00950E70" w:rsidRDefault="00D1217E" w:rsidP="00471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отпускная стоимость материалов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531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,98%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5744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,47%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D1217E" w:rsidRPr="00950E70" w:rsidRDefault="00D1217E" w:rsidP="00471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D1217E" w:rsidRPr="00950E70" w:rsidRDefault="00D1217E" w:rsidP="00471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заг.-склад.расходы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68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38%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45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92%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cantSplit/>
          <w:trHeight w:val="321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D1217E" w:rsidRPr="00950E70" w:rsidRDefault="00D1217E" w:rsidP="00471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auto"/>
            </w:tcBorders>
            <w:textDirection w:val="tbRl"/>
            <w:vAlign w:val="center"/>
          </w:tcPr>
          <w:p w:rsidR="00D1217E" w:rsidRPr="00471332" w:rsidRDefault="00D1217E" w:rsidP="0047133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3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D1217E" w:rsidRPr="00950E70" w:rsidRDefault="00D1217E" w:rsidP="00471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транспортные расходы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84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2%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15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71%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554F3A" w:rsidRPr="004A620B" w:rsidRDefault="00554F3A" w:rsidP="00554F3A">
            <w:pPr>
              <w:pStyle w:val="a5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Показатели изменения стоимости строительства</w:t>
            </w:r>
          </w:p>
          <w:p w:rsidR="00D1217E" w:rsidRPr="00950E70" w:rsidRDefault="00554F3A" w:rsidP="00554F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  <w:r w:rsidRPr="004A620B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возка грузов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1%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основных рабочих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363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05%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867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,53%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луат.машин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99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34%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37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18%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мех-ров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5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32%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73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64%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кладные расходы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110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89%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6408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,87%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20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7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465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прибыль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43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33%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01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32%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17E" w:rsidRPr="00950E70" w:rsidTr="00471332">
        <w:trPr>
          <w:gridAfter w:val="2"/>
          <w:wAfter w:w="208" w:type="dxa"/>
          <w:trHeight w:val="415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950E70" w:rsidRDefault="00D1217E" w:rsidP="0095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17E" w:rsidRPr="008D1D86" w:rsidRDefault="00D1217E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D1D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single" w:sz="4" w:space="0" w:color="auto"/>
            </w:tcBorders>
          </w:tcPr>
          <w:p w:rsidR="00D1217E" w:rsidRPr="00950E70" w:rsidRDefault="00D1217E" w:rsidP="0095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A15E4" w:rsidRDefault="00EA15E4"/>
    <w:p w:rsidR="00777D46" w:rsidRDefault="00777D46"/>
    <w:tbl>
      <w:tblPr>
        <w:tblW w:w="16018" w:type="dxa"/>
        <w:tblInd w:w="-601" w:type="dxa"/>
        <w:tblLook w:val="04A0"/>
      </w:tblPr>
      <w:tblGrid>
        <w:gridCol w:w="684"/>
        <w:gridCol w:w="451"/>
        <w:gridCol w:w="242"/>
        <w:gridCol w:w="331"/>
        <w:gridCol w:w="4213"/>
        <w:gridCol w:w="331"/>
        <w:gridCol w:w="2489"/>
        <w:gridCol w:w="331"/>
        <w:gridCol w:w="1549"/>
        <w:gridCol w:w="331"/>
        <w:gridCol w:w="2169"/>
        <w:gridCol w:w="331"/>
        <w:gridCol w:w="1549"/>
        <w:gridCol w:w="245"/>
        <w:gridCol w:w="86"/>
        <w:gridCol w:w="686"/>
      </w:tblGrid>
      <w:tr w:rsidR="00565A35" w:rsidRPr="002B4039" w:rsidTr="00565A35">
        <w:trPr>
          <w:gridAfter w:val="2"/>
          <w:wAfter w:w="772" w:type="dxa"/>
          <w:trHeight w:val="2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шифровка индекса изменения сметной стоимости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5A35" w:rsidRPr="002B4039" w:rsidTr="00565A35">
        <w:trPr>
          <w:gridAfter w:val="2"/>
          <w:wAfter w:w="772" w:type="dxa"/>
          <w:trHeight w:val="2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монтно-строительных работ к нормативной базе 2001 года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5A35" w:rsidRPr="002B4039" w:rsidTr="00565A35">
        <w:trPr>
          <w:gridAfter w:val="2"/>
          <w:wAfter w:w="772" w:type="dxa"/>
          <w:trHeight w:val="2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( в редакции 2009 года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65A35" w:rsidRPr="002B4039" w:rsidTr="00565A35">
        <w:trPr>
          <w:gridAfter w:val="2"/>
          <w:wAfter w:w="772" w:type="dxa"/>
          <w:trHeight w:val="2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4B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/плата в расчете             25</w:t>
            </w:r>
            <w:r w:rsidR="004B6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65 </w:t>
            </w: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A35" w:rsidRPr="002B4039" w:rsidTr="00565A35">
        <w:trPr>
          <w:trHeight w:val="20"/>
        </w:trPr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565A35" w:rsidRDefault="00565A35" w:rsidP="00565A35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5A35" w:rsidRPr="00777D46" w:rsidRDefault="00565A35" w:rsidP="00565A35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© Уральский региональный центр экономики и ценообразования в строительстве</w:t>
            </w:r>
          </w:p>
          <w:p w:rsidR="00565A35" w:rsidRPr="00777D46" w:rsidRDefault="00565A35" w:rsidP="00565A35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35" w:rsidRPr="00565A35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в базе 2001 года                                   (в редакции 2009 года)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4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по видам затрат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5A35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565A35" w:rsidRPr="002B4039" w:rsidRDefault="00565A35" w:rsidP="00565A3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35" w:rsidRPr="00565A35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 ЗАТРАТ</w:t>
            </w:r>
          </w:p>
        </w:tc>
        <w:tc>
          <w:tcPr>
            <w:tcW w:w="2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A35" w:rsidRPr="002B4039" w:rsidRDefault="00565A35" w:rsidP="004B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 </w:t>
            </w:r>
            <w:r w:rsidR="004B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густ </w:t>
            </w: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3г.</w:t>
            </w: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./раз</w:t>
            </w: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</w:tcBorders>
          </w:tcPr>
          <w:p w:rsidR="00565A35" w:rsidRPr="002B4039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5A35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565A35" w:rsidRPr="002B4039" w:rsidRDefault="00565A35" w:rsidP="00565A3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35" w:rsidRPr="00565A35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</w:tcBorders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5A35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565A35" w:rsidRPr="002B4039" w:rsidRDefault="00565A35" w:rsidP="00565A3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35" w:rsidRPr="00565A35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</w:tcBorders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5A35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565A35" w:rsidRPr="002B4039" w:rsidRDefault="00565A35" w:rsidP="00565A3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35" w:rsidRPr="00565A35" w:rsidRDefault="00565A35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</w:tcBorders>
          </w:tcPr>
          <w:p w:rsidR="00565A35" w:rsidRPr="002B4039" w:rsidRDefault="00565A35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4B6E0A" w:rsidRPr="002B4039" w:rsidRDefault="004B6E0A" w:rsidP="00565A3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50534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702197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4B6E0A" w:rsidRPr="002B4039" w:rsidRDefault="004B6E0A" w:rsidP="00565A3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678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4B6E0A" w:rsidRPr="002B4039" w:rsidRDefault="004B6E0A" w:rsidP="00565A3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стоимость материалов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9145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,46%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613169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,96%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4B6E0A" w:rsidRPr="002B4039" w:rsidRDefault="004B6E0A" w:rsidP="00565A3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671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4B6E0A" w:rsidRPr="002B4039" w:rsidRDefault="004B6E0A" w:rsidP="00565A3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отпускная стоимость материалов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2121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,85%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3130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,82%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4B6E0A" w:rsidRPr="002B4039" w:rsidRDefault="004B6E0A" w:rsidP="00565A3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4B6E0A" w:rsidRPr="002B4039" w:rsidRDefault="004B6E0A" w:rsidP="00565A3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заг.-склад.расходы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69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30%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8101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84%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4B6E0A" w:rsidRPr="002B4039" w:rsidRDefault="004B6E0A" w:rsidP="00565A3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671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565A35" w:rsidTr="00565A35">
        <w:trPr>
          <w:cantSplit/>
          <w:trHeight w:val="491"/>
        </w:trPr>
        <w:tc>
          <w:tcPr>
            <w:tcW w:w="113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B6E0A" w:rsidRPr="002B4039" w:rsidRDefault="004B6E0A" w:rsidP="00565A3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транспортные расходы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31%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764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30%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  <w:textDirection w:val="tbRl"/>
          </w:tcPr>
          <w:p w:rsidR="004B6E0A" w:rsidRPr="00565A35" w:rsidRDefault="004B6E0A" w:rsidP="002D0B25">
            <w:pPr>
              <w:spacing w:after="0" w:line="240" w:lineRule="auto"/>
              <w:ind w:left="-152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D0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tbRl"/>
            <w:vAlign w:val="center"/>
          </w:tcPr>
          <w:p w:rsidR="00554F3A" w:rsidRPr="004A620B" w:rsidRDefault="00554F3A" w:rsidP="00554F3A">
            <w:pPr>
              <w:pStyle w:val="a5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Показатели изменения стоимости строительства</w:t>
            </w:r>
          </w:p>
          <w:p w:rsidR="004B6E0A" w:rsidRPr="00777D46" w:rsidRDefault="00554F3A" w:rsidP="00554F3A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  <w:r w:rsidRPr="004A620B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возка грузов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8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11%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842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основных рабочих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16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50%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22668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,17%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луат.машин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862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65%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7267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15%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мех-ров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59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34%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6979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68%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кладные расходы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402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36%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04622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,45%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20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74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469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прибыль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13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93%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58628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17%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6E0A" w:rsidRPr="002B4039" w:rsidTr="00565A35">
        <w:trPr>
          <w:trHeight w:val="405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65A35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2B4039" w:rsidRDefault="004B6E0A" w:rsidP="002B4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0A" w:rsidRPr="005F64A0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64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</w:tcBorders>
          </w:tcPr>
          <w:p w:rsidR="004B6E0A" w:rsidRPr="002B4039" w:rsidRDefault="004B6E0A" w:rsidP="002B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3728A" w:rsidRPr="0033728A" w:rsidRDefault="0033728A" w:rsidP="0033728A"/>
    <w:tbl>
      <w:tblPr>
        <w:tblW w:w="15605" w:type="dxa"/>
        <w:tblInd w:w="-318" w:type="dxa"/>
        <w:tblLook w:val="04A0"/>
      </w:tblPr>
      <w:tblGrid>
        <w:gridCol w:w="659"/>
        <w:gridCol w:w="272"/>
        <w:gridCol w:w="62"/>
        <w:gridCol w:w="283"/>
        <w:gridCol w:w="660"/>
        <w:gridCol w:w="3283"/>
        <w:gridCol w:w="1862"/>
        <w:gridCol w:w="253"/>
        <w:gridCol w:w="1625"/>
        <w:gridCol w:w="253"/>
        <w:gridCol w:w="1862"/>
        <w:gridCol w:w="253"/>
        <w:gridCol w:w="1562"/>
        <w:gridCol w:w="1961"/>
        <w:gridCol w:w="253"/>
        <w:gridCol w:w="247"/>
        <w:gridCol w:w="255"/>
      </w:tblGrid>
      <w:tr w:rsidR="00565A35" w:rsidRPr="0066170E" w:rsidTr="0019573B">
        <w:trPr>
          <w:gridBefore w:val="1"/>
          <w:gridAfter w:val="1"/>
          <w:wBefore w:w="659" w:type="dxa"/>
          <w:wAfter w:w="255" w:type="dxa"/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:G18"/>
            <w:r w:rsidRPr="00661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шифровка индекса изменения сметной стоимости </w:t>
            </w:r>
            <w:bookmarkEnd w:id="1"/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5A35" w:rsidRPr="0066170E" w:rsidTr="0019573B">
        <w:trPr>
          <w:gridBefore w:val="1"/>
          <w:gridAfter w:val="1"/>
          <w:wBefore w:w="659" w:type="dxa"/>
          <w:wAfter w:w="255" w:type="dxa"/>
          <w:trHeight w:val="3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троительства  газопроводов из стальных труб 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5A35" w:rsidRPr="0066170E" w:rsidTr="0019573B">
        <w:trPr>
          <w:gridBefore w:val="1"/>
          <w:gridAfter w:val="1"/>
          <w:wBefore w:w="659" w:type="dxa"/>
          <w:wAfter w:w="255" w:type="dxa"/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 нормативной базе 2001года (в редакции 2009 года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5A35" w:rsidRPr="0066170E" w:rsidTr="0019573B">
        <w:trPr>
          <w:gridBefore w:val="1"/>
          <w:gridAfter w:val="1"/>
          <w:wBefore w:w="659" w:type="dxa"/>
          <w:wAfter w:w="255" w:type="dxa"/>
          <w:trHeight w:val="315"/>
        </w:trPr>
        <w:tc>
          <w:tcPr>
            <w:tcW w:w="272" w:type="dxa"/>
            <w:tcBorders>
              <w:top w:val="nil"/>
              <w:left w:val="nil"/>
              <w:right w:val="nil"/>
            </w:tcBorders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A35" w:rsidRPr="0066170E" w:rsidTr="0019573B">
        <w:trPr>
          <w:gridBefore w:val="1"/>
          <w:gridAfter w:val="1"/>
          <w:wBefore w:w="659" w:type="dxa"/>
          <w:wAfter w:w="255" w:type="dxa"/>
          <w:trHeight w:val="465"/>
        </w:trPr>
        <w:tc>
          <w:tcPr>
            <w:tcW w:w="272" w:type="dxa"/>
            <w:tcBorders>
              <w:top w:val="nil"/>
              <w:left w:val="nil"/>
            </w:tcBorders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35" w:rsidRPr="0066170E" w:rsidRDefault="00565A35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5A35" w:rsidRPr="0066170E" w:rsidRDefault="00565A35" w:rsidP="004B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в расчете   29</w:t>
            </w:r>
            <w:r w:rsidR="004B6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</w:t>
            </w: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65A35" w:rsidRPr="0066170E" w:rsidRDefault="00565A35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6E0A" w:rsidRPr="0066170E" w:rsidTr="0019573B">
        <w:trPr>
          <w:trHeight w:val="1171"/>
        </w:trPr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4B6E0A" w:rsidRPr="00777D46" w:rsidRDefault="004B6E0A" w:rsidP="00565A35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© Уральский региональный центр экономики и ценообразования в строительстве</w:t>
            </w:r>
          </w:p>
          <w:p w:rsidR="004B6E0A" w:rsidRPr="0066170E" w:rsidRDefault="004B6E0A" w:rsidP="00565A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ЗАТРАТ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Стоимость в ценах 2000г.  тыс.руб.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Удельный вес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Август  2013 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ИНДЕКС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Удельный вес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</w:tcBorders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E0A" w:rsidRPr="0066170E" w:rsidTr="0019573B">
        <w:trPr>
          <w:trHeight w:val="405"/>
        </w:trPr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4B6E0A" w:rsidRPr="0066170E" w:rsidRDefault="004B6E0A" w:rsidP="00565A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2649,091</w:t>
            </w:r>
          </w:p>
        </w:tc>
        <w:tc>
          <w:tcPr>
            <w:tcW w:w="18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00,00%</w:t>
            </w:r>
          </w:p>
        </w:tc>
        <w:tc>
          <w:tcPr>
            <w:tcW w:w="21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4460,07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459</w:t>
            </w:r>
          </w:p>
        </w:tc>
        <w:tc>
          <w:tcPr>
            <w:tcW w:w="2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00,00%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</w:tcBorders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E0A" w:rsidRPr="0066170E" w:rsidTr="0019573B">
        <w:trPr>
          <w:trHeight w:val="570"/>
        </w:trPr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4B6E0A" w:rsidRPr="0066170E" w:rsidRDefault="004B6E0A" w:rsidP="00565A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E0A" w:rsidRPr="004B6E0A" w:rsidRDefault="004B6E0A" w:rsidP="006617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E0A" w:rsidRPr="004B6E0A" w:rsidRDefault="004B6E0A" w:rsidP="006617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E0A" w:rsidRPr="004B6E0A" w:rsidRDefault="004B6E0A" w:rsidP="006617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E0A" w:rsidRPr="004B6E0A" w:rsidRDefault="004B6E0A" w:rsidP="00661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E0A" w:rsidRPr="004B6E0A" w:rsidRDefault="004B6E0A" w:rsidP="006617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</w:tcBorders>
          </w:tcPr>
          <w:p w:rsidR="004B6E0A" w:rsidRPr="0066170E" w:rsidRDefault="004B6E0A" w:rsidP="00661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E0A" w:rsidRPr="0066170E" w:rsidTr="0019573B">
        <w:trPr>
          <w:trHeight w:val="465"/>
        </w:trPr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4B6E0A" w:rsidRPr="0066170E" w:rsidRDefault="004B6E0A" w:rsidP="00565A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ы, в т. ч.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890,4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71,36%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7949,3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4,21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54,97%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</w:tcBorders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E0A" w:rsidRPr="0066170E" w:rsidTr="0019573B">
        <w:trPr>
          <w:trHeight w:val="610"/>
        </w:trPr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4B6E0A" w:rsidRPr="0066170E" w:rsidRDefault="004B6E0A" w:rsidP="00565A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птовая цена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694,47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63,96%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6932,7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4,09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47,94%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</w:tcBorders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E0A" w:rsidRPr="0066170E" w:rsidTr="0019573B">
        <w:trPr>
          <w:cantSplit/>
          <w:trHeight w:val="712"/>
        </w:trPr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4B6E0A" w:rsidRPr="0066170E" w:rsidRDefault="004B6E0A" w:rsidP="00565A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ранспорт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59,0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6,00%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860,6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5,95%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</w:tcBorders>
            <w:textDirection w:val="tbRl"/>
          </w:tcPr>
          <w:p w:rsidR="004B6E0A" w:rsidRPr="0066170E" w:rsidRDefault="004B6E0A" w:rsidP="002D0B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0B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E0A" w:rsidRPr="0066170E" w:rsidTr="0019573B">
        <w:trPr>
          <w:trHeight w:val="435"/>
        </w:trPr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554F3A" w:rsidRPr="004A620B" w:rsidRDefault="00554F3A" w:rsidP="00554F3A">
            <w:pPr>
              <w:pStyle w:val="a5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Показатели изменения стоимости строительства</w:t>
            </w:r>
          </w:p>
          <w:p w:rsidR="004B6E0A" w:rsidRPr="0066170E" w:rsidRDefault="00554F3A" w:rsidP="00554F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  <w:r w:rsidRPr="004A620B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г.-склад.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36,92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,39%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55,8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,08%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</w:tcBorders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E0A" w:rsidRPr="0066170E" w:rsidTr="0019573B">
        <w:trPr>
          <w:trHeight w:val="465"/>
        </w:trPr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рабочих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25,19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4,73%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623,9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2,97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1,23%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</w:tcBorders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E0A" w:rsidRPr="0066170E" w:rsidTr="0019573B">
        <w:trPr>
          <w:trHeight w:val="629"/>
        </w:trPr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 грунта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28,49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,08%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49,3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5,24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,03%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</w:tcBorders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E0A" w:rsidRPr="0066170E" w:rsidTr="0019573B">
        <w:trPr>
          <w:trHeight w:val="694"/>
        </w:trPr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луатация машин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328,67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2,41%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761,4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5,36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2,18%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</w:tcBorders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E0A" w:rsidRPr="0066170E" w:rsidTr="0019573B">
        <w:trPr>
          <w:trHeight w:val="465"/>
        </w:trPr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плата труда механизаторов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36,1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,36%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469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2,97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3,24%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</w:tcBorders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E0A" w:rsidRPr="0066170E" w:rsidTr="0019573B">
        <w:trPr>
          <w:trHeight w:val="615"/>
        </w:trPr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кладные расходы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66,92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6,30%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840,5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1,03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2,73%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</w:tcBorders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E0A" w:rsidRPr="0066170E" w:rsidTr="0019573B">
        <w:trPr>
          <w:trHeight w:val="709"/>
        </w:trPr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66170E" w:rsidRDefault="004B6E0A" w:rsidP="00661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прибыль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09,42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4,13%</w:t>
            </w:r>
          </w:p>
        </w:tc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135,5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10,38</w:t>
            </w:r>
          </w:p>
        </w:tc>
        <w:tc>
          <w:tcPr>
            <w:tcW w:w="2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0A" w:rsidRPr="004B6E0A" w:rsidRDefault="004B6E0A" w:rsidP="004B6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6E0A">
              <w:rPr>
                <w:rFonts w:ascii="Arial" w:eastAsia="Times New Roman" w:hAnsi="Arial" w:cs="Arial"/>
                <w:sz w:val="24"/>
                <w:szCs w:val="24"/>
              </w:rPr>
              <w:t>7,85%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</w:tcBorders>
          </w:tcPr>
          <w:p w:rsidR="004B6E0A" w:rsidRPr="0066170E" w:rsidRDefault="004B6E0A" w:rsidP="0066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728A" w:rsidRPr="0066170E" w:rsidRDefault="0033728A" w:rsidP="003372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Look w:val="04A0"/>
      </w:tblPr>
      <w:tblGrid>
        <w:gridCol w:w="128"/>
        <w:gridCol w:w="594"/>
        <w:gridCol w:w="362"/>
        <w:gridCol w:w="142"/>
        <w:gridCol w:w="398"/>
        <w:gridCol w:w="3845"/>
        <w:gridCol w:w="391"/>
        <w:gridCol w:w="1612"/>
        <w:gridCol w:w="391"/>
        <w:gridCol w:w="1259"/>
        <w:gridCol w:w="391"/>
        <w:gridCol w:w="1533"/>
        <w:gridCol w:w="391"/>
        <w:gridCol w:w="1630"/>
        <w:gridCol w:w="1592"/>
        <w:gridCol w:w="222"/>
        <w:gridCol w:w="169"/>
        <w:gridCol w:w="543"/>
      </w:tblGrid>
      <w:tr w:rsidR="0019573B" w:rsidRPr="00475E41" w:rsidTr="0019573B">
        <w:trPr>
          <w:gridBefore w:val="1"/>
          <w:gridAfter w:val="2"/>
          <w:wBefore w:w="128" w:type="dxa"/>
          <w:wAfter w:w="712" w:type="dxa"/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шифровка индекса изменения сметной стоимости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573B" w:rsidRPr="00475E41" w:rsidTr="0019573B">
        <w:trPr>
          <w:gridBefore w:val="1"/>
          <w:gridAfter w:val="2"/>
          <w:wBefore w:w="128" w:type="dxa"/>
          <w:wAfter w:w="712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троительства газопроводов из полиэтиленовых труб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573B" w:rsidRPr="00475E41" w:rsidTr="0019573B">
        <w:trPr>
          <w:gridBefore w:val="1"/>
          <w:gridAfter w:val="2"/>
          <w:wBefore w:w="128" w:type="dxa"/>
          <w:wAfter w:w="712" w:type="dxa"/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 нормативной базе 2001года (в редакции 2009 года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573B" w:rsidRPr="00475E41" w:rsidTr="0019573B">
        <w:trPr>
          <w:gridBefore w:val="1"/>
          <w:gridAfter w:val="2"/>
          <w:wBefore w:w="128" w:type="dxa"/>
          <w:wAfter w:w="712" w:type="dxa"/>
          <w:trHeight w:val="315"/>
        </w:trPr>
        <w:tc>
          <w:tcPr>
            <w:tcW w:w="594" w:type="dxa"/>
            <w:tcBorders>
              <w:top w:val="nil"/>
              <w:left w:val="nil"/>
              <w:right w:val="nil"/>
            </w:tcBorders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73B" w:rsidRPr="00475E41" w:rsidTr="0019573B">
        <w:trPr>
          <w:trHeight w:val="465"/>
        </w:trPr>
        <w:tc>
          <w:tcPr>
            <w:tcW w:w="1084" w:type="dxa"/>
            <w:gridSpan w:val="3"/>
            <w:vMerge w:val="restart"/>
            <w:textDirection w:val="tbRl"/>
            <w:vAlign w:val="center"/>
          </w:tcPr>
          <w:p w:rsidR="0019573B" w:rsidRDefault="0019573B" w:rsidP="001957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573B" w:rsidRPr="00777D46" w:rsidRDefault="0019573B" w:rsidP="001957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© Уральский региональный центр экономики и ценообразования в строительстве</w:t>
            </w:r>
          </w:p>
          <w:p w:rsidR="0019573B" w:rsidRPr="00475E41" w:rsidRDefault="0019573B" w:rsidP="0019573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573B" w:rsidRPr="00475E41" w:rsidRDefault="0019573B" w:rsidP="00DF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в расчёте   29</w:t>
            </w:r>
            <w:r w:rsidR="00DF7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</w:t>
            </w: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77DF" w:rsidRPr="00475E41" w:rsidTr="0019573B">
        <w:trPr>
          <w:trHeight w:val="1189"/>
        </w:trPr>
        <w:tc>
          <w:tcPr>
            <w:tcW w:w="1084" w:type="dxa"/>
            <w:gridSpan w:val="3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DF77DF" w:rsidRPr="00475E41" w:rsidRDefault="00DF77DF" w:rsidP="0019573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ЗАТРАТ</w:t>
            </w:r>
          </w:p>
        </w:tc>
        <w:tc>
          <w:tcPr>
            <w:tcW w:w="2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Стоимость      в ценах 2000г.  тыс.руб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Удельный вес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Август  2013 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ИНДЕКС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Удельный вес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7DF" w:rsidRPr="00475E41" w:rsidTr="0019573B">
        <w:trPr>
          <w:trHeight w:val="510"/>
        </w:trPr>
        <w:tc>
          <w:tcPr>
            <w:tcW w:w="1084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F77DF" w:rsidRPr="00475E41" w:rsidRDefault="00DF77DF" w:rsidP="0019573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702,375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00,00%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836,3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5C51E1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4,038</w:t>
            </w:r>
          </w:p>
        </w:tc>
        <w:tc>
          <w:tcPr>
            <w:tcW w:w="198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00,00%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</w:tcBorders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7DF" w:rsidRPr="00475E41" w:rsidTr="0019573B">
        <w:trPr>
          <w:trHeight w:val="375"/>
        </w:trPr>
        <w:tc>
          <w:tcPr>
            <w:tcW w:w="1084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F77DF" w:rsidRPr="00475E41" w:rsidRDefault="00DF77DF" w:rsidP="0019573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ы, в т. ч.</w:t>
            </w:r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497,54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70,84%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074,6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2,16</w:t>
            </w:r>
          </w:p>
        </w:tc>
        <w:tc>
          <w:tcPr>
            <w:tcW w:w="19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39,80%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7DF" w:rsidRPr="00475E41" w:rsidTr="0019573B">
        <w:trPr>
          <w:trHeight w:val="375"/>
        </w:trPr>
        <w:tc>
          <w:tcPr>
            <w:tcW w:w="1084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F77DF" w:rsidRPr="00475E41" w:rsidRDefault="00DF77DF" w:rsidP="0019573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птовая цена</w:t>
            </w:r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464,1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66,09%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933,0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2,01</w:t>
            </w:r>
          </w:p>
        </w:tc>
        <w:tc>
          <w:tcPr>
            <w:tcW w:w="19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32,89%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7DF" w:rsidRPr="00475E41" w:rsidTr="0019573B">
        <w:trPr>
          <w:trHeight w:val="420"/>
        </w:trPr>
        <w:tc>
          <w:tcPr>
            <w:tcW w:w="1084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F77DF" w:rsidRPr="00475E41" w:rsidRDefault="00DF77DF" w:rsidP="0019573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ранспорт</w:t>
            </w:r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23,6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3,36%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20,5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5,11</w:t>
            </w:r>
          </w:p>
        </w:tc>
        <w:tc>
          <w:tcPr>
            <w:tcW w:w="19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4,25%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7DF" w:rsidRPr="00475E41" w:rsidTr="0019573B">
        <w:trPr>
          <w:cantSplit/>
          <w:trHeight w:val="671"/>
        </w:trPr>
        <w:tc>
          <w:tcPr>
            <w:tcW w:w="1084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DF77DF" w:rsidRPr="00475E41" w:rsidRDefault="00DF77DF" w:rsidP="0019573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г.-склад.</w:t>
            </w:r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9,7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,39%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21,0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2,16</w:t>
            </w:r>
          </w:p>
        </w:tc>
        <w:tc>
          <w:tcPr>
            <w:tcW w:w="19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0,74%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  <w:textDirection w:val="tbRl"/>
          </w:tcPr>
          <w:p w:rsidR="00DF77DF" w:rsidRPr="0019573B" w:rsidRDefault="00DF77DF" w:rsidP="002D0B25">
            <w:pPr>
              <w:spacing w:after="0" w:line="240" w:lineRule="auto"/>
              <w:ind w:left="-88" w:right="-51" w:firstLine="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0B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77DF" w:rsidRPr="00475E41" w:rsidTr="0019573B">
        <w:trPr>
          <w:trHeight w:val="420"/>
        </w:trPr>
        <w:tc>
          <w:tcPr>
            <w:tcW w:w="1084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554F3A" w:rsidRPr="004A620B" w:rsidRDefault="00554F3A" w:rsidP="00554F3A">
            <w:pPr>
              <w:pStyle w:val="a5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Показатели изменения стоимости строительства</w:t>
            </w:r>
          </w:p>
          <w:p w:rsidR="00DF77DF" w:rsidRPr="00475E41" w:rsidRDefault="00554F3A" w:rsidP="00554F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  <w:r w:rsidRPr="004A620B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рабочих-строителей</w:t>
            </w:r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39,91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5,68%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517,8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2,97</w:t>
            </w:r>
          </w:p>
        </w:tc>
        <w:tc>
          <w:tcPr>
            <w:tcW w:w="19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7,63%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7DF" w:rsidRPr="00475E41" w:rsidTr="0019573B">
        <w:trPr>
          <w:trHeight w:val="405"/>
        </w:trPr>
        <w:tc>
          <w:tcPr>
            <w:tcW w:w="1084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 грунта</w:t>
            </w:r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9,48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,35%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49,7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5,24</w:t>
            </w:r>
          </w:p>
        </w:tc>
        <w:tc>
          <w:tcPr>
            <w:tcW w:w="19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,76%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7DF" w:rsidRPr="00475E41" w:rsidTr="0019573B">
        <w:trPr>
          <w:trHeight w:val="450"/>
        </w:trPr>
        <w:tc>
          <w:tcPr>
            <w:tcW w:w="1084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луатация машин</w:t>
            </w:r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78,748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1,21%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367,4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4,67</w:t>
            </w:r>
          </w:p>
        </w:tc>
        <w:tc>
          <w:tcPr>
            <w:tcW w:w="19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2,67%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7DF" w:rsidRPr="00475E41" w:rsidTr="0019573B">
        <w:trPr>
          <w:trHeight w:val="315"/>
        </w:trPr>
        <w:tc>
          <w:tcPr>
            <w:tcW w:w="1084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плата труда механизаторов</w:t>
            </w:r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7,5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,08%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98,0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2,97</w:t>
            </w:r>
          </w:p>
        </w:tc>
        <w:tc>
          <w:tcPr>
            <w:tcW w:w="19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3,33%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7DF" w:rsidRPr="00475E41" w:rsidTr="0019573B">
        <w:trPr>
          <w:trHeight w:val="390"/>
        </w:trPr>
        <w:tc>
          <w:tcPr>
            <w:tcW w:w="1084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кладные расходы</w:t>
            </w:r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47,8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6,81%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527,1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1,03</w:t>
            </w:r>
          </w:p>
        </w:tc>
        <w:tc>
          <w:tcPr>
            <w:tcW w:w="19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7,94%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7DF" w:rsidRPr="00475E41" w:rsidTr="0019573B">
        <w:trPr>
          <w:trHeight w:val="435"/>
        </w:trPr>
        <w:tc>
          <w:tcPr>
            <w:tcW w:w="1084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475E41" w:rsidRDefault="00DF77DF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прибыль</w:t>
            </w:r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28,87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4,11%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299,6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0,38</w:t>
            </w:r>
          </w:p>
        </w:tc>
        <w:tc>
          <w:tcPr>
            <w:tcW w:w="19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DF" w:rsidRPr="005C51E1" w:rsidRDefault="00DF77DF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C51E1">
              <w:rPr>
                <w:rFonts w:ascii="Arial CYR" w:eastAsia="Times New Roman" w:hAnsi="Arial CYR" w:cs="Arial CYR"/>
                <w:sz w:val="24"/>
                <w:szCs w:val="24"/>
              </w:rPr>
              <w:t>10,20%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DF77DF" w:rsidRPr="00475E41" w:rsidRDefault="00DF77DF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73B" w:rsidRPr="00475E41" w:rsidTr="0019573B">
        <w:trPr>
          <w:trHeight w:val="330"/>
        </w:trPr>
        <w:tc>
          <w:tcPr>
            <w:tcW w:w="1084" w:type="dxa"/>
            <w:gridSpan w:val="3"/>
            <w:vMerge/>
            <w:shd w:val="clear" w:color="000000" w:fill="FFFFFF"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73B" w:rsidRPr="00475E41" w:rsidTr="0019573B">
        <w:trPr>
          <w:trHeight w:val="330"/>
        </w:trPr>
        <w:tc>
          <w:tcPr>
            <w:tcW w:w="1084" w:type="dxa"/>
            <w:gridSpan w:val="3"/>
            <w:vMerge/>
            <w:shd w:val="clear" w:color="000000" w:fill="FFFFFF"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000000" w:fill="FFFFFF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73B" w:rsidRPr="00475E41" w:rsidTr="0019573B">
        <w:trPr>
          <w:trHeight w:val="330"/>
        </w:trPr>
        <w:tc>
          <w:tcPr>
            <w:tcW w:w="1084" w:type="dxa"/>
            <w:gridSpan w:val="3"/>
            <w:vMerge/>
            <w:shd w:val="clear" w:color="000000" w:fill="FFFFFF"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000000" w:fill="FFFFFF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73B" w:rsidRPr="00475E41" w:rsidTr="0019573B">
        <w:trPr>
          <w:trHeight w:val="330"/>
        </w:trPr>
        <w:tc>
          <w:tcPr>
            <w:tcW w:w="1084" w:type="dxa"/>
            <w:gridSpan w:val="3"/>
            <w:vMerge/>
            <w:shd w:val="clear" w:color="000000" w:fill="FFFFFF"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000000" w:fill="FFFFFF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73B" w:rsidRPr="00475E41" w:rsidTr="0019573B">
        <w:trPr>
          <w:trHeight w:val="330"/>
        </w:trPr>
        <w:tc>
          <w:tcPr>
            <w:tcW w:w="1084" w:type="dxa"/>
            <w:gridSpan w:val="3"/>
            <w:vMerge/>
            <w:shd w:val="clear" w:color="000000" w:fill="FFFFFF"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000000" w:fill="FFFFFF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  <w:hideMark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19573B" w:rsidRPr="00475E41" w:rsidRDefault="0019573B" w:rsidP="0047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728A" w:rsidRPr="0019573B" w:rsidRDefault="0033728A" w:rsidP="0033728A">
      <w:pPr>
        <w:rPr>
          <w:i/>
        </w:rPr>
      </w:pPr>
    </w:p>
    <w:p w:rsidR="0033728A" w:rsidRPr="0019573B" w:rsidRDefault="0033728A" w:rsidP="0033728A">
      <w:pPr>
        <w:rPr>
          <w:i/>
        </w:rPr>
      </w:pPr>
    </w:p>
    <w:tbl>
      <w:tblPr>
        <w:tblW w:w="15340" w:type="dxa"/>
        <w:tblInd w:w="93" w:type="dxa"/>
        <w:tblLook w:val="04A0"/>
      </w:tblPr>
      <w:tblGrid>
        <w:gridCol w:w="1008"/>
        <w:gridCol w:w="1097"/>
        <w:gridCol w:w="3714"/>
        <w:gridCol w:w="2116"/>
        <w:gridCol w:w="1552"/>
        <w:gridCol w:w="2691"/>
        <w:gridCol w:w="2656"/>
        <w:gridCol w:w="506"/>
      </w:tblGrid>
      <w:tr w:rsidR="0019573B" w:rsidRPr="00074AB8" w:rsidTr="0019573B">
        <w:trPr>
          <w:trHeight w:val="330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3B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шифр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 индекса изменения сметной ст</w:t>
            </w:r>
            <w:r w:rsidRPr="00074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имости работ по замене</w:t>
            </w:r>
          </w:p>
          <w:p w:rsidR="0019573B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ревянных оконных конструкций на пластиковые  </w:t>
            </w:r>
          </w:p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 нормативной базе 2001 года (в редакции 2009 года)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573B" w:rsidRPr="00074AB8" w:rsidTr="0019573B">
        <w:trPr>
          <w:trHeight w:val="160"/>
        </w:trPr>
        <w:tc>
          <w:tcPr>
            <w:tcW w:w="1008" w:type="dxa"/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4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3B" w:rsidRPr="00074AB8" w:rsidRDefault="0019573B" w:rsidP="00FB3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в расчёте 25</w:t>
            </w:r>
            <w:r w:rsidR="00FB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65 </w:t>
            </w: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506" w:type="dxa"/>
          </w:tcPr>
          <w:p w:rsidR="0019573B" w:rsidRPr="00074AB8" w:rsidRDefault="0019573B" w:rsidP="00074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73B" w:rsidRPr="00074AB8" w:rsidTr="0019573B">
        <w:trPr>
          <w:trHeight w:val="20"/>
        </w:trPr>
        <w:tc>
          <w:tcPr>
            <w:tcW w:w="1008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19573B" w:rsidRDefault="0019573B" w:rsidP="0019573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573B" w:rsidRPr="00777D46" w:rsidRDefault="0019573B" w:rsidP="0019573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© Уральский региональный центр экономики и ценообразования в строительстве</w:t>
            </w:r>
          </w:p>
          <w:p w:rsidR="0019573B" w:rsidRPr="00074AB8" w:rsidRDefault="0019573B" w:rsidP="0019573B">
            <w:pPr>
              <w:spacing w:after="0" w:line="240" w:lineRule="auto"/>
              <w:ind w:left="-9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ТРАТ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в базе 2001 года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по видам затрат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73B" w:rsidRPr="00074AB8" w:rsidTr="0019573B">
        <w:trPr>
          <w:trHeight w:val="455"/>
        </w:trPr>
        <w:tc>
          <w:tcPr>
            <w:tcW w:w="1008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19573B" w:rsidRPr="00074AB8" w:rsidRDefault="0019573B" w:rsidP="0019573B">
            <w:pPr>
              <w:spacing w:after="0" w:line="240" w:lineRule="auto"/>
              <w:ind w:left="-9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B" w:rsidRPr="00074AB8" w:rsidRDefault="0019573B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B" w:rsidRPr="00074AB8" w:rsidRDefault="0019573B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B" w:rsidRPr="00074AB8" w:rsidRDefault="0019573B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B" w:rsidRPr="00074AB8" w:rsidRDefault="0019573B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3B" w:rsidRPr="00074AB8" w:rsidRDefault="0019573B" w:rsidP="00FB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FB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3г. р</w:t>
            </w: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9573B" w:rsidRPr="00074AB8" w:rsidRDefault="0019573B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73B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19573B" w:rsidRPr="00074AB8" w:rsidRDefault="0019573B" w:rsidP="0019573B">
            <w:pPr>
              <w:spacing w:after="0" w:line="240" w:lineRule="auto"/>
              <w:ind w:left="-9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3B" w:rsidRPr="00074AB8" w:rsidRDefault="0019573B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3B" w:rsidRPr="00074AB8" w:rsidRDefault="0019573B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3B" w:rsidRPr="00074AB8" w:rsidRDefault="0019573B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3B" w:rsidRPr="00074AB8" w:rsidRDefault="0019573B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3B" w:rsidRPr="00074AB8" w:rsidRDefault="0019573B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3B" w:rsidRPr="00074AB8" w:rsidRDefault="0019573B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9573B" w:rsidRPr="00074AB8" w:rsidRDefault="0019573B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FB39F1" w:rsidRPr="00074AB8" w:rsidRDefault="00FB39F1" w:rsidP="0019573B">
            <w:pPr>
              <w:spacing w:after="0" w:line="240" w:lineRule="auto"/>
              <w:ind w:left="-9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857977,5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00,00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579929,0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00,00%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FB39F1" w:rsidRPr="00074AB8" w:rsidRDefault="00FB39F1" w:rsidP="0019573B">
            <w:pPr>
              <w:spacing w:after="0" w:line="240" w:lineRule="auto"/>
              <w:ind w:left="-9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,84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FB39F1" w:rsidRPr="00074AB8" w:rsidRDefault="00FB39F1" w:rsidP="0019573B">
            <w:pPr>
              <w:spacing w:after="0" w:line="240" w:lineRule="auto"/>
              <w:ind w:left="-9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стоимость материал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813642,8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94,83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138836,7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72,08%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FB39F1" w:rsidRPr="00074AB8" w:rsidRDefault="00FB39F1" w:rsidP="0019573B">
            <w:pPr>
              <w:spacing w:after="0" w:line="240" w:lineRule="auto"/>
              <w:ind w:left="-9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FB39F1" w:rsidRPr="00074AB8" w:rsidRDefault="00FB39F1" w:rsidP="0019573B">
            <w:pPr>
              <w:spacing w:after="0" w:line="240" w:lineRule="auto"/>
              <w:ind w:left="-9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ускная стоимость материал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097119,4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FB39F1" w:rsidRPr="00074AB8" w:rsidRDefault="00FB39F1" w:rsidP="0019573B">
            <w:pPr>
              <w:spacing w:after="0" w:line="240" w:lineRule="auto"/>
              <w:ind w:left="-9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FB39F1" w:rsidRPr="00074AB8" w:rsidRDefault="00FB39F1" w:rsidP="0019573B">
            <w:pPr>
              <w:spacing w:after="0" w:line="240" w:lineRule="auto"/>
              <w:ind w:left="-9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.-склад.расход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22330,1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FB39F1" w:rsidRPr="00074AB8" w:rsidRDefault="00FB39F1" w:rsidP="0019573B">
            <w:pPr>
              <w:spacing w:after="0" w:line="240" w:lineRule="auto"/>
              <w:ind w:left="-9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cantSplit/>
          <w:trHeight w:val="531"/>
        </w:trPr>
        <w:tc>
          <w:tcPr>
            <w:tcW w:w="1008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FB39F1" w:rsidRPr="00074AB8" w:rsidRDefault="00FB39F1" w:rsidP="0019573B">
            <w:pPr>
              <w:spacing w:after="0" w:line="240" w:lineRule="auto"/>
              <w:ind w:left="-9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е расход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9387,1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textDirection w:val="tbRl"/>
          </w:tcPr>
          <w:p w:rsidR="00FB39F1" w:rsidRPr="0019573B" w:rsidRDefault="002D0B25" w:rsidP="002D0B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FB39F1" w:rsidRPr="004A620B" w:rsidRDefault="00FB39F1" w:rsidP="0019573B">
            <w:pPr>
              <w:pStyle w:val="a5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Показатели изменения стоимости строительства</w:t>
            </w:r>
          </w:p>
          <w:p w:rsidR="00FB39F1" w:rsidRPr="00074AB8" w:rsidRDefault="00554F3A" w:rsidP="0019573B">
            <w:pPr>
              <w:spacing w:after="0" w:line="240" w:lineRule="auto"/>
              <w:ind w:left="-9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  <w:r w:rsidR="00FB39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39F1" w:rsidRPr="004A620B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 w:rsidR="00FB39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возка груз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0,01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444,3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0,03%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5,2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основных рабочи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5794,2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,84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80686,1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1,44%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1,4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луат.маши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2351,9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0,27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1459,4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0,73%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4,87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мех-р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259,6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0,03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2970,4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0,19%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1,4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кладные расход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6710,6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,95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62518,2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0,29%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9,7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етная прибыл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9393,7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1,09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85984,2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5,44%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F1" w:rsidRPr="00074AB8" w:rsidTr="0019573B">
        <w:trPr>
          <w:trHeight w:val="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9,1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F1" w:rsidRPr="00C54818" w:rsidRDefault="00FB39F1" w:rsidP="007E30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C54818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FB39F1" w:rsidRPr="00074AB8" w:rsidRDefault="00FB39F1" w:rsidP="00074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5E41" w:rsidRDefault="00475E41" w:rsidP="0033728A">
      <w:pPr>
        <w:rPr>
          <w:rFonts w:ascii="Times New Roman" w:hAnsi="Times New Roman" w:cs="Times New Roman"/>
          <w:sz w:val="24"/>
          <w:szCs w:val="24"/>
        </w:rPr>
      </w:pPr>
    </w:p>
    <w:p w:rsidR="00D00A50" w:rsidRDefault="00D00A50" w:rsidP="006846C2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</w:rPr>
        <w:sectPr w:rsidR="00D00A50" w:rsidSect="00740FE0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  <w:bookmarkStart w:id="2" w:name="RANGE!A1:D2275"/>
    </w:p>
    <w:bookmarkEnd w:id="2"/>
    <w:p w:rsidR="00D00A50" w:rsidRDefault="00D00A50" w:rsidP="0033728A">
      <w:pPr>
        <w:rPr>
          <w:rFonts w:ascii="Times New Roman" w:hAnsi="Times New Roman" w:cs="Times New Roman"/>
          <w:sz w:val="24"/>
          <w:szCs w:val="24"/>
        </w:rPr>
        <w:sectPr w:rsidR="00D00A50" w:rsidSect="00D00A50">
          <w:pgSz w:w="11906" w:h="16838" w:code="9"/>
          <w:pgMar w:top="1134" w:right="851" w:bottom="1134" w:left="709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Look w:val="04A0"/>
      </w:tblPr>
      <w:tblGrid>
        <w:gridCol w:w="648"/>
        <w:gridCol w:w="1068"/>
        <w:gridCol w:w="1250"/>
        <w:gridCol w:w="1366"/>
        <w:gridCol w:w="890"/>
        <w:gridCol w:w="1299"/>
        <w:gridCol w:w="1366"/>
        <w:gridCol w:w="890"/>
        <w:gridCol w:w="1255"/>
        <w:gridCol w:w="1409"/>
        <w:gridCol w:w="890"/>
        <w:gridCol w:w="1322"/>
        <w:gridCol w:w="1432"/>
        <w:gridCol w:w="791"/>
      </w:tblGrid>
      <w:tr w:rsidR="006628CA" w:rsidRPr="000D5C7D" w:rsidTr="006628CA">
        <w:trPr>
          <w:trHeight w:val="1138"/>
        </w:trPr>
        <w:tc>
          <w:tcPr>
            <w:tcW w:w="648" w:type="dxa"/>
            <w:tcBorders>
              <w:top w:val="nil"/>
              <w:left w:val="nil"/>
              <w:right w:val="nil"/>
            </w:tcBorders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8CA" w:rsidRPr="000D5C7D" w:rsidRDefault="006628CA" w:rsidP="0020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5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асовые тарифные ставки, установленные для рабочих, занятых на строительно-монтажных работах в  Свердловской области   на </w:t>
            </w:r>
            <w:r w:rsidR="00201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  <w:r w:rsidRPr="000D5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3 года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28CA" w:rsidRPr="000D5C7D" w:rsidTr="006628CA">
        <w:trPr>
          <w:trHeight w:val="1257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textDirection w:val="tbRl"/>
          </w:tcPr>
          <w:p w:rsidR="006628CA" w:rsidRPr="00777D46" w:rsidRDefault="006628CA" w:rsidP="006628C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© Уральский региональный центр экономики и ценообразования в строительстве</w:t>
            </w:r>
          </w:p>
          <w:p w:rsidR="006628CA" w:rsidRPr="000D5C7D" w:rsidRDefault="006628CA" w:rsidP="00662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й коэф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ая ставка руб/чел-ч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й коэф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ая ставка руб/чел-ч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й коэф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ая ставка руб/чел-ч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ый коэф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7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ая ставка руб/чел-ч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6628CA" w:rsidRPr="000D5C7D" w:rsidRDefault="006628CA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A9" w:rsidRPr="000D5C7D" w:rsidTr="006628CA">
        <w:trPr>
          <w:trHeight w:val="480"/>
        </w:trPr>
        <w:tc>
          <w:tcPr>
            <w:tcW w:w="648" w:type="dxa"/>
            <w:vMerge/>
            <w:tcBorders>
              <w:right w:val="single" w:sz="4" w:space="0" w:color="auto"/>
            </w:tcBorders>
            <w:textDirection w:val="tbRl"/>
          </w:tcPr>
          <w:p w:rsidR="00987DA9" w:rsidRPr="000D5C7D" w:rsidRDefault="00987DA9" w:rsidP="00662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5,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1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29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48,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5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76,5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A9" w:rsidRPr="000D5C7D" w:rsidTr="006628CA">
        <w:trPr>
          <w:trHeight w:val="480"/>
        </w:trPr>
        <w:tc>
          <w:tcPr>
            <w:tcW w:w="648" w:type="dxa"/>
            <w:vMerge/>
            <w:tcBorders>
              <w:right w:val="single" w:sz="4" w:space="0" w:color="auto"/>
            </w:tcBorders>
            <w:textDirection w:val="tbRl"/>
          </w:tcPr>
          <w:p w:rsidR="00987DA9" w:rsidRPr="000D5C7D" w:rsidRDefault="00987DA9" w:rsidP="00662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0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17,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1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30,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9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49,8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5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78,8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A9" w:rsidRPr="000D5C7D" w:rsidTr="006628CA">
        <w:trPr>
          <w:trHeight w:val="480"/>
        </w:trPr>
        <w:tc>
          <w:tcPr>
            <w:tcW w:w="648" w:type="dxa"/>
            <w:vMerge/>
            <w:tcBorders>
              <w:right w:val="single" w:sz="4" w:space="0" w:color="auto"/>
            </w:tcBorders>
            <w:textDirection w:val="tbRl"/>
          </w:tcPr>
          <w:p w:rsidR="00987DA9" w:rsidRPr="000D5C7D" w:rsidRDefault="00987DA9" w:rsidP="00662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0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17,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1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31,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3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51,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56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81,8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A9" w:rsidRPr="000D5C7D" w:rsidTr="006628CA">
        <w:trPr>
          <w:trHeight w:val="480"/>
        </w:trPr>
        <w:tc>
          <w:tcPr>
            <w:tcW w:w="648" w:type="dxa"/>
            <w:vMerge/>
            <w:tcBorders>
              <w:right w:val="single" w:sz="4" w:space="0" w:color="auto"/>
            </w:tcBorders>
            <w:textDirection w:val="tbRl"/>
          </w:tcPr>
          <w:p w:rsidR="00987DA9" w:rsidRPr="000D5C7D" w:rsidRDefault="00987DA9" w:rsidP="00662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0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18,9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1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3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3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53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59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84,7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A9" w:rsidRPr="000D5C7D" w:rsidTr="006628CA">
        <w:trPr>
          <w:cantSplit/>
          <w:trHeight w:val="722"/>
        </w:trPr>
        <w:tc>
          <w:tcPr>
            <w:tcW w:w="648" w:type="dxa"/>
            <w:vMerge/>
            <w:tcBorders>
              <w:right w:val="single" w:sz="4" w:space="0" w:color="auto"/>
            </w:tcBorders>
            <w:textDirection w:val="tbRl"/>
          </w:tcPr>
          <w:p w:rsidR="00987DA9" w:rsidRPr="000D5C7D" w:rsidRDefault="00987DA9" w:rsidP="006628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0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19,9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1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34,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,33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,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6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87,7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</w:tcBorders>
            <w:textDirection w:val="tbRl"/>
          </w:tcPr>
          <w:p w:rsidR="00987DA9" w:rsidRPr="000D5C7D" w:rsidRDefault="00987DA9" w:rsidP="002D0B25">
            <w:pPr>
              <w:spacing w:after="0" w:line="240" w:lineRule="auto"/>
              <w:ind w:left="-25" w:right="113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D0B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DA9" w:rsidRPr="000D5C7D" w:rsidTr="006628CA">
        <w:trPr>
          <w:trHeight w:val="561"/>
        </w:trPr>
        <w:tc>
          <w:tcPr>
            <w:tcW w:w="648" w:type="dxa"/>
            <w:vMerge w:val="restart"/>
            <w:tcBorders>
              <w:top w:val="nil"/>
              <w:right w:val="single" w:sz="4" w:space="0" w:color="auto"/>
            </w:tcBorders>
            <w:textDirection w:val="tbRl"/>
          </w:tcPr>
          <w:p w:rsidR="00554F3A" w:rsidRPr="004A620B" w:rsidRDefault="00554F3A" w:rsidP="00554F3A">
            <w:pPr>
              <w:pStyle w:val="a5"/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20B">
              <w:rPr>
                <w:rFonts w:ascii="Times New Roman" w:hAnsi="Times New Roman"/>
                <w:sz w:val="18"/>
                <w:szCs w:val="18"/>
              </w:rPr>
              <w:t>Показатели изменения стоимости строительства</w:t>
            </w:r>
          </w:p>
          <w:p w:rsidR="00987DA9" w:rsidRPr="000D5C7D" w:rsidRDefault="00554F3A" w:rsidP="00554F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  <w:r w:rsidRPr="004A620B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0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20,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1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35,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3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57,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6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90,6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A9" w:rsidRPr="000D5C7D" w:rsidTr="006628CA">
        <w:trPr>
          <w:trHeight w:val="48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0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21,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1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36,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37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59,9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6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93,6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A9" w:rsidRPr="000D5C7D" w:rsidTr="006628CA">
        <w:trPr>
          <w:trHeight w:val="48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0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22,9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1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37,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3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62,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6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96,5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A9" w:rsidRPr="000D5C7D" w:rsidTr="006628CA">
        <w:trPr>
          <w:trHeight w:val="48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0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23,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2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39,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4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64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7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99,5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A9" w:rsidRPr="000D5C7D" w:rsidTr="006628CA">
        <w:trPr>
          <w:trHeight w:val="413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0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24,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2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41,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4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66,9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7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202,4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A9" w:rsidRPr="000D5C7D" w:rsidTr="006628CA">
        <w:trPr>
          <w:trHeight w:val="48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0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25,8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2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42,8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4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69,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77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205,4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A9" w:rsidRPr="000D5C7D" w:rsidTr="006628CA">
        <w:trPr>
          <w:trHeight w:val="48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09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26,9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2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44,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4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71,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79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208,3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DA9" w:rsidRPr="000D5C7D" w:rsidTr="006628CA">
        <w:trPr>
          <w:trHeight w:val="48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1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28,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,2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46,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5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174,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A9" w:rsidRDefault="00987DA9">
            <w:pPr>
              <w:jc w:val="center"/>
            </w:pPr>
            <w: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</w:tcBorders>
          </w:tcPr>
          <w:p w:rsidR="00987DA9" w:rsidRPr="000D5C7D" w:rsidRDefault="00987DA9" w:rsidP="000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46C2" w:rsidRPr="000D5C7D" w:rsidRDefault="006846C2" w:rsidP="0033728A">
      <w:pPr>
        <w:rPr>
          <w:rFonts w:ascii="Times New Roman" w:hAnsi="Times New Roman" w:cs="Times New Roman"/>
          <w:sz w:val="24"/>
          <w:szCs w:val="24"/>
        </w:rPr>
      </w:pPr>
    </w:p>
    <w:sectPr w:rsidR="006846C2" w:rsidRPr="000D5C7D" w:rsidSect="00740FE0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104" w:rsidRDefault="001C1104" w:rsidP="00740FE0">
      <w:pPr>
        <w:spacing w:after="0" w:line="240" w:lineRule="auto"/>
      </w:pPr>
      <w:r>
        <w:separator/>
      </w:r>
    </w:p>
  </w:endnote>
  <w:endnote w:type="continuationSeparator" w:id="1">
    <w:p w:rsidR="001C1104" w:rsidRDefault="001C1104" w:rsidP="0074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104" w:rsidRDefault="001C1104" w:rsidP="00740FE0">
      <w:pPr>
        <w:spacing w:after="0" w:line="240" w:lineRule="auto"/>
      </w:pPr>
      <w:r>
        <w:separator/>
      </w:r>
    </w:p>
  </w:footnote>
  <w:footnote w:type="continuationSeparator" w:id="1">
    <w:p w:rsidR="001C1104" w:rsidRDefault="001C1104" w:rsidP="00740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728A"/>
    <w:rsid w:val="0006783C"/>
    <w:rsid w:val="00074AB8"/>
    <w:rsid w:val="000D5C7D"/>
    <w:rsid w:val="000D7B97"/>
    <w:rsid w:val="0019573B"/>
    <w:rsid w:val="001C1104"/>
    <w:rsid w:val="00201BE6"/>
    <w:rsid w:val="0020255C"/>
    <w:rsid w:val="00264FA4"/>
    <w:rsid w:val="002B4039"/>
    <w:rsid w:val="002D0B25"/>
    <w:rsid w:val="002F0293"/>
    <w:rsid w:val="0033728A"/>
    <w:rsid w:val="003B2FD6"/>
    <w:rsid w:val="00404BAA"/>
    <w:rsid w:val="004702B0"/>
    <w:rsid w:val="00471332"/>
    <w:rsid w:val="00475E41"/>
    <w:rsid w:val="004B36BD"/>
    <w:rsid w:val="004B6E0A"/>
    <w:rsid w:val="00554F3A"/>
    <w:rsid w:val="00565A35"/>
    <w:rsid w:val="005F0CF7"/>
    <w:rsid w:val="006438AE"/>
    <w:rsid w:val="0066170E"/>
    <w:rsid w:val="006628CA"/>
    <w:rsid w:val="006846C2"/>
    <w:rsid w:val="006E2828"/>
    <w:rsid w:val="006E441B"/>
    <w:rsid w:val="00740FE0"/>
    <w:rsid w:val="00777D46"/>
    <w:rsid w:val="007825A7"/>
    <w:rsid w:val="008004C6"/>
    <w:rsid w:val="00886039"/>
    <w:rsid w:val="008A7BA9"/>
    <w:rsid w:val="008D7F86"/>
    <w:rsid w:val="008F03F2"/>
    <w:rsid w:val="00950E70"/>
    <w:rsid w:val="009546EC"/>
    <w:rsid w:val="00987A0E"/>
    <w:rsid w:val="00987DA9"/>
    <w:rsid w:val="009E7D64"/>
    <w:rsid w:val="00AB6751"/>
    <w:rsid w:val="00B7765B"/>
    <w:rsid w:val="00C15C17"/>
    <w:rsid w:val="00D00A50"/>
    <w:rsid w:val="00D1217E"/>
    <w:rsid w:val="00DD6E98"/>
    <w:rsid w:val="00DF04A0"/>
    <w:rsid w:val="00DF77DF"/>
    <w:rsid w:val="00E517E5"/>
    <w:rsid w:val="00EA15E4"/>
    <w:rsid w:val="00F4356A"/>
    <w:rsid w:val="00FB39F1"/>
    <w:rsid w:val="00FD0C91"/>
    <w:rsid w:val="00FD6FC7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28A"/>
  </w:style>
  <w:style w:type="paragraph" w:styleId="a5">
    <w:name w:val="footer"/>
    <w:basedOn w:val="a"/>
    <w:link w:val="a6"/>
    <w:uiPriority w:val="99"/>
    <w:unhideWhenUsed/>
    <w:rsid w:val="0033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7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D5C5-CF0E-4854-890D-6CF28D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ЭкономЦентр</Company>
  <LinksUpToDate>false</LinksUpToDate>
  <CharactersWithSpaces>1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cp:lastPrinted>2013-08-27T03:18:00Z</cp:lastPrinted>
  <dcterms:created xsi:type="dcterms:W3CDTF">2013-07-22T07:02:00Z</dcterms:created>
  <dcterms:modified xsi:type="dcterms:W3CDTF">2013-08-27T03:22:00Z</dcterms:modified>
</cp:coreProperties>
</file>